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CROWD CONTROLLER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GUARDIAN</w:t>
            </w: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B05501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